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06" w:rsidRDefault="00C8301C" w:rsidP="007B4826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4000</wp:posOffset>
                </wp:positionV>
                <wp:extent cx="8267700" cy="8953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66" w:rsidRPr="00C8301C" w:rsidRDefault="001C5F66" w:rsidP="00C8301C">
                            <w:pP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  <w:t xml:space="preserve">Bookmasters </w:t>
                            </w:r>
                            <w:r w:rsidRPr="00C8301C"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  <w:t>Self – Publishing Packages</w:t>
                            </w:r>
                          </w:p>
                          <w:p w:rsidR="001C5F66" w:rsidRPr="00EA2E97" w:rsidRDefault="001C5F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E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 our valued Author clients Bookmasters has prepared a suite of custom packages composed of editorial, design, printing, and marketing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ptions</w:t>
                            </w:r>
                            <w:r w:rsidRPr="00EA2E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efficiently and cost</w:t>
                            </w:r>
                            <w:r w:rsidR="006E4FC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EA2E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ffectively get our Author clients self-published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pt;margin-top:20pt;width:651pt;height:7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MkigIAAIw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" fillcolor="white [3201]" stroked="f" strokeweight=".5pt">
                <v:textbox>
                  <w:txbxContent>
                    <w:p w:rsidR="001C5F66" w:rsidRPr="00C8301C" w:rsidRDefault="001C5F66" w:rsidP="00C8301C">
                      <w:pPr>
                        <w:rPr>
                          <w:b/>
                          <w:color w:val="EC7E1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C7E16"/>
                          <w:sz w:val="32"/>
                          <w:szCs w:val="32"/>
                        </w:rPr>
                        <w:t xml:space="preserve">Bookmasters </w:t>
                      </w:r>
                      <w:r w:rsidRPr="00C8301C">
                        <w:rPr>
                          <w:b/>
                          <w:color w:val="EC7E16"/>
                          <w:sz w:val="32"/>
                          <w:szCs w:val="32"/>
                        </w:rPr>
                        <w:t>Self – Publishing Packages</w:t>
                      </w:r>
                    </w:p>
                    <w:p w:rsidR="001C5F66" w:rsidRPr="00EA2E97" w:rsidRDefault="001C5F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E97">
                        <w:rPr>
                          <w:rFonts w:cstheme="minorHAnsi"/>
                          <w:sz w:val="24"/>
                          <w:szCs w:val="24"/>
                        </w:rPr>
                        <w:t xml:space="preserve">For our valued Author clients Bookmasters has prepared a suite of custom packages composed of editorial, design, printing, and marketing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ptions</w:t>
                      </w:r>
                      <w:r w:rsidRPr="00EA2E97">
                        <w:rPr>
                          <w:rFonts w:cstheme="minorHAnsi"/>
                          <w:sz w:val="24"/>
                          <w:szCs w:val="24"/>
                        </w:rPr>
                        <w:t xml:space="preserve"> to efficiently and cost</w:t>
                      </w:r>
                      <w:r w:rsidR="006E4FCD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Pr="00EA2E97">
                        <w:rPr>
                          <w:rFonts w:cstheme="minorHAnsi"/>
                          <w:sz w:val="24"/>
                          <w:szCs w:val="24"/>
                        </w:rPr>
                        <w:t xml:space="preserve">effectively get our Author clients self-published.   </w:t>
                      </w:r>
                    </w:p>
                  </w:txbxContent>
                </v:textbox>
              </v:shape>
            </w:pict>
          </mc:Fallback>
        </mc:AlternateContent>
      </w:r>
    </w:p>
    <w:p w:rsidR="00916E75" w:rsidRDefault="00C8301C" w:rsidP="007B4826">
      <w:pPr>
        <w:ind w:left="-720"/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B1CC6A" wp14:editId="0EFBAFBD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6696075" cy="866775"/>
                <wp:effectExtent l="0" t="0" r="0" b="9525"/>
                <wp:wrapThrough wrapText="bothSides">
                  <wp:wrapPolygon edited="0">
                    <wp:start x="0" y="0"/>
                    <wp:lineTo x="0" y="21363"/>
                    <wp:lineTo x="21569" y="21363"/>
                    <wp:lineTo x="21569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66" w:rsidRPr="00BC3548" w:rsidRDefault="001C5F66" w:rsidP="00082B59">
                            <w:pP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.75pt;margin-top:2.05pt;width:527.25pt;height:6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" fillcolor="white [3201]" stroked="f" strokeweight=".5pt">
                <v:textbox>
                  <w:txbxContent>
                    <w:p w:rsidR="001C5F66" w:rsidRPr="00BC3548" w:rsidRDefault="001C5F66" w:rsidP="00082B59">
                      <w:pPr>
                        <w:rPr>
                          <w:b/>
                          <w:color w:val="EC7E1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82B59" w:rsidRDefault="00082B59" w:rsidP="00C8301C"/>
    <w:p w:rsidR="00CA76A6" w:rsidRDefault="00CA76A6" w:rsidP="00082B59"/>
    <w:p w:rsidR="00082B59" w:rsidRPr="00082B59" w:rsidRDefault="006E4FCD" w:rsidP="00082B5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95275</wp:posOffset>
                </wp:positionV>
                <wp:extent cx="1285875" cy="647700"/>
                <wp:effectExtent l="0" t="0" r="952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47700"/>
                          <a:chOff x="0" y="0"/>
                          <a:chExt cx="1285875" cy="647700"/>
                        </a:xfrm>
                      </wpg:grpSpPr>
                      <wps:wsp>
                        <wps:cNvPr id="4" name="Round Diagonal Corner Rectangle 4"/>
                        <wps:cNvSpPr/>
                        <wps:spPr>
                          <a:xfrm flipH="1">
                            <a:off x="0" y="0"/>
                            <a:ext cx="1285875" cy="6477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99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C99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C99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9050" y="95250"/>
                            <a:ext cx="12192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E22A8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</w:t>
                              </w:r>
                              <w:r w:rsidRPr="00E22A88">
                                <w:rPr>
                                  <w:b/>
                                  <w:color w:val="FFFFFF" w:themeColor="background1"/>
                                </w:rPr>
                                <w:t>Bronze Package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12A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$7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8" style="position:absolute;margin-left:179.25pt;margin-top:23.25pt;width:101.25pt;height:51pt;z-index:251674624" coordsize="1285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">
                <v:shape id="Round Diagonal Corner Rectangle 4" o:spid="_x0000_s1029" style="position:absolute;width:12858;height:6477;flip:x;visibility:visible;mso-wrap-style:square;v-text-anchor:middle" coordsize="12858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dgsMA&#10;AADaAAAADwAAAGRycy9kb3ducmV2LnhtbESPQWsCMRSE7wX/Q3hCbzWrlCJboxRR8CLoasseH5vX&#10;zdbkZdlEXf+9KQgeh5n5hpktemfFhbrQeFYwHmUgiCuvG64VHA/rtymIEJE1Ws+k4EYBFvPBywxz&#10;7a+8p0sRa5EgHHJUYGJscylDZchhGPmWOHm/vnMYk+xqqTu8JrizcpJlH9Jhw2nBYEtLQ9WpODsF&#10;p/V4+8MrW0535rD63hZlYf9KpV6H/dcniEh9fIYf7Y1W8A7/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gdgsMAAADaAAAADwAAAAAAAAAAAAAAAACYAgAAZHJzL2Rv&#10;d25yZXYueG1sUEsFBgAAAAAEAAQA9QAAAIgDAAAAAA==&#10;" path="m107952,l1285875,r,l1285875,539748v,59620,-48332,107952,-107952,107952l,647700r,l,107952c,48332,48332,,107952,xe" fillcolor="#7f5b00" stroked="f" strokeweight="2pt">
                  <v:fill color2="#dba100" rotate="t" angle="135" colors="0 #7f5b00;.5 #b88600;1 #dba100" focus="100%" type="gradient"/>
                  <v:path arrowok="t" o:connecttype="custom" o:connectlocs="107952,0;1285875,0;1285875,0;1285875,539748;1177923,647700;0,647700;0,647700;0,107952;107952,0" o:connectangles="0,0,0,0,0,0,0,0,0"/>
                </v:shape>
                <v:shape id="Text Box 42" o:spid="_x0000_s1030" type="#_x0000_t202" style="position:absolute;left:190;top:952;width:1219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1C5F66" w:rsidRPr="00E22A88" w:rsidRDefault="001C5F66" w:rsidP="00E22A8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*</w:t>
                        </w:r>
                        <w:r w:rsidRPr="00E22A88">
                          <w:rPr>
                            <w:b/>
                            <w:color w:val="FFFFFF" w:themeColor="background1"/>
                          </w:rPr>
                          <w:t>Bronze Package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EA12A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$7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6A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6952CB" wp14:editId="5799E9F8">
                <wp:simplePos x="0" y="0"/>
                <wp:positionH relativeFrom="column">
                  <wp:posOffset>6400800</wp:posOffset>
                </wp:positionH>
                <wp:positionV relativeFrom="paragraph">
                  <wp:posOffset>303530</wp:posOffset>
                </wp:positionV>
                <wp:extent cx="1285875" cy="647700"/>
                <wp:effectExtent l="0" t="0" r="952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47700"/>
                          <a:chOff x="0" y="0"/>
                          <a:chExt cx="1285875" cy="647700"/>
                        </a:xfrm>
                      </wpg:grpSpPr>
                      <wps:wsp>
                        <wps:cNvPr id="6" name="Round Diagonal Corner Rectangle 6"/>
                        <wps:cNvSpPr/>
                        <wps:spPr>
                          <a:xfrm flipH="1">
                            <a:off x="0" y="0"/>
                            <a:ext cx="1285875" cy="647700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57150" y="95250"/>
                            <a:ext cx="11620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E22A8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ver</w:t>
                              </w:r>
                              <w:r w:rsidRPr="00E22A88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nly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12A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$4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31" style="position:absolute;margin-left:7in;margin-top:23.9pt;width:101.25pt;height:51pt;z-index:251680768" coordsize="1285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">
                <v:shape id="Round Diagonal Corner Rectangle 6" o:spid="_x0000_s1032" style="position:absolute;width:12858;height:6477;flip:x;visibility:visible;mso-wrap-style:square;v-text-anchor:middle" coordsize="12858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2b74A&#10;AADaAAAADwAAAGRycy9kb3ducmV2LnhtbERPy2oCMRTdF/oP4Rbc1UxFpUyNUhXBhRsfm+4uk+tk&#10;aHIzJNEZ/94IgsvDec8WvbPiSiE2nhV8DQsQxJXXDdcKTsfN5zeImJA1Ws+k4EYRFvP3txmW2ne8&#10;p+sh1SKHcCxRgUmpLaWMlSGHcehb4sydfXCYMgy11AG7HO6sHBXFVDpsODcYbGllqPo/XFye0Y6X&#10;f8udXo8nnbWX1TmYfhKUGnz0vz8gEvXpJX66t1rBFB5Xsh/k/A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jdm++AAAA2gAAAA8AAAAAAAAAAAAAAAAAmAIAAGRycy9kb3ducmV2&#10;LnhtbFBLBQYAAAAABAAEAPUAAACDAwAAAAA=&#10;" path="m107952,l1285875,r,l1285875,539748v,59620,-48332,107952,-107952,107952l,647700r,l,107952c,48332,48332,,107952,xe" fillcolor="#2d69b5 [2578]" stroked="f" strokeweight="2pt">
                  <v:fill color2="#091525 [962]" rotate="t" focusposition=".5,.5" focussize="" focus="100%" type="gradientRadial"/>
                  <v:path arrowok="t" o:connecttype="custom" o:connectlocs="107952,0;1285875,0;1285875,0;1285875,539748;1177923,647700;0,647700;0,647700;0,107952;107952,0" o:connectangles="0,0,0,0,0,0,0,0,0"/>
                </v:shape>
                <v:shape id="Text Box 45" o:spid="_x0000_s1033" type="#_x0000_t202" style="position:absolute;left:571;top:952;width:116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1C5F66" w:rsidRPr="00E22A88" w:rsidRDefault="001C5F66" w:rsidP="00E22A8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ver</w:t>
                        </w:r>
                        <w:r w:rsidRPr="00E22A88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Only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EA12A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$4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6A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B1C016" wp14:editId="2C22E289">
                <wp:simplePos x="0" y="0"/>
                <wp:positionH relativeFrom="column">
                  <wp:posOffset>5029200</wp:posOffset>
                </wp:positionH>
                <wp:positionV relativeFrom="paragraph">
                  <wp:posOffset>303530</wp:posOffset>
                </wp:positionV>
                <wp:extent cx="1285875" cy="647700"/>
                <wp:effectExtent l="0" t="0" r="952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47700"/>
                          <a:chOff x="0" y="0"/>
                          <a:chExt cx="1285875" cy="647700"/>
                        </a:xfrm>
                      </wpg:grpSpPr>
                      <wps:wsp>
                        <wps:cNvPr id="5" name="Round Diagonal Corner Rectangle 5"/>
                        <wps:cNvSpPr/>
                        <wps:spPr>
                          <a:xfrm flipH="1">
                            <a:off x="0" y="0"/>
                            <a:ext cx="1285875" cy="6477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4D426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D4D426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D4D426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6675" y="95250"/>
                            <a:ext cx="11620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E22A8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Gold</w:t>
                              </w:r>
                              <w:r w:rsidRPr="00E22A88">
                                <w:rPr>
                                  <w:b/>
                                  <w:color w:val="FFFFFF" w:themeColor="background1"/>
                                </w:rPr>
                                <w:t xml:space="preserve"> Package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12A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$15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34" style="position:absolute;margin-left:396pt;margin-top:23.9pt;width:101.25pt;height:51pt;z-index:251678720" coordsize="1285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">
                <v:shape id="Round Diagonal Corner Rectangle 5" o:spid="_x0000_s1035" style="position:absolute;width:12858;height:6477;flip:x;visibility:visible;mso-wrap-style:square;v-text-anchor:middle" coordsize="12858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7TsAA&#10;AADaAAAADwAAAGRycy9kb3ducmV2LnhtbESP3WoCMRSE7wt9h3AKvatZRaXdGkXEgrf+PMBhc7pZ&#10;3Jyz3aRrfHsjCF4OM/MNs1gl36qB+tAIGxiPClDEldiGawOn48/HJ6gQkS22wmTgSgFWy9eXBZZW&#10;Lryn4RBrlSEcSjTgYuxKrUPlyGMYSUecvV/pPcYs+1rbHi8Z7ls9KYq59thwXnDY0cZRdT78ewOT&#10;r3R2078k4+12LrP9WoYmTI15f0vrb1CRUnyGH+2dNTCD+5V8A/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7TsAAAADaAAAADwAAAAAAAAAAAAAAAACYAgAAZHJzL2Rvd25y&#10;ZXYueG1sUEsFBgAAAAAEAAQA9QAAAIUDAAAAAA==&#10;" path="m107952,l1285875,r,l1285875,539748v,59620,-48332,107952,-107952,107952l,647700r,l,107952c,48332,48332,,107952,xe" fillcolor="#83830a" stroked="f" strokeweight="2pt">
                  <v:fill color2="#e1e119" rotate="t" angle="135" colors="0 #83830a;.5 #bdbd13;1 #e1e119" focus="100%" type="gradient"/>
                  <v:path arrowok="t" o:connecttype="custom" o:connectlocs="107952,0;1285875,0;1285875,0;1285875,539748;1177923,647700;0,647700;0,647700;0,107952;107952,0" o:connectangles="0,0,0,0,0,0,0,0,0"/>
                </v:shape>
                <v:shape id="Text Box 44" o:spid="_x0000_s1036" type="#_x0000_t202" style="position:absolute;left:666;top:952;width:116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1C5F66" w:rsidRPr="00E22A88" w:rsidRDefault="001C5F66" w:rsidP="00E22A8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*Gold</w:t>
                        </w:r>
                        <w:r w:rsidRPr="00E22A88">
                          <w:rPr>
                            <w:b/>
                            <w:color w:val="FFFFFF" w:themeColor="background1"/>
                          </w:rPr>
                          <w:t xml:space="preserve"> Package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EA12A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$15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6A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5973BE" wp14:editId="6FBA0EEC">
                <wp:simplePos x="0" y="0"/>
                <wp:positionH relativeFrom="column">
                  <wp:posOffset>3657600</wp:posOffset>
                </wp:positionH>
                <wp:positionV relativeFrom="paragraph">
                  <wp:posOffset>303530</wp:posOffset>
                </wp:positionV>
                <wp:extent cx="1285875" cy="647700"/>
                <wp:effectExtent l="0" t="0" r="9525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47700"/>
                          <a:chOff x="0" y="0"/>
                          <a:chExt cx="1285875" cy="647700"/>
                        </a:xfrm>
                      </wpg:grpSpPr>
                      <wps:wsp>
                        <wps:cNvPr id="3" name="Round Diagonal Corner Rectangle 3"/>
                        <wps:cNvSpPr/>
                        <wps:spPr>
                          <a:xfrm flipH="1">
                            <a:off x="0" y="0"/>
                            <a:ext cx="1285875" cy="6477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1">
                                  <a:lumMod val="6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7150" y="95250"/>
                            <a:ext cx="11620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E22A8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*</w:t>
                              </w:r>
                              <w:r w:rsidRPr="00E22A88">
                                <w:rPr>
                                  <w:b/>
                                  <w:color w:val="FFFFFF" w:themeColor="background1"/>
                                </w:rPr>
                                <w:t>Silver Package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EA12A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$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37" style="position:absolute;margin-left:4in;margin-top:23.9pt;width:101.25pt;height:51pt;z-index:251676672" coordsize="1285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">
                <v:shape id="Round Diagonal Corner Rectangle 3" o:spid="_x0000_s1038" style="position:absolute;width:12858;height:6477;flip:x;visibility:visible;mso-wrap-style:square;v-text-anchor:middle" coordsize="12858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TLsEA&#10;AADaAAAADwAAAGRycy9kb3ducmV2LnhtbESPQWvCQBSE7wX/w/KE3urGKlaiq4gg9litB709ss9s&#10;MPs2ZF9j2l/fLRQ8DjPzDbNc975WHbWxCmxgPMpAERfBVlwaOH3uXuagoiBbrAOTgW+KsF4NnpaY&#10;23DnA3VHKVWCcMzRgBNpcq1j4chjHIWGOHnX0HqUJNtS2xbvCe5r/ZplM+2x4rTgsKGto+J2/PIG&#10;pqfuY3/Q8/B2/pGLnzraZULGPA/7zQKUUC+P8H/73RqYwN+Vd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fky7BAAAA2gAAAA8AAAAAAAAAAAAAAAAAmAIAAGRycy9kb3du&#10;cmV2LnhtbFBLBQYAAAAABAAEAPUAAACGAwAAAAA=&#10;" path="m107952,l1285875,r,l1285875,539748v,59620,-48332,107952,-107952,107952l,647700r,l,107952c,48332,48332,,107952,xe" fillcolor="#a5a5a5 [2092]" stroked="f" strokeweight="2pt">
                  <v:fill color2="#a5a5a5 [2092]" rotate="t" focusposition=",1" focussize="" colors="0 #5f5f5f;.5 #8b8b8b;1 #a6a6a6" focus="100%" type="gradientRadial"/>
                  <v:path arrowok="t" o:connecttype="custom" o:connectlocs="107952,0;1285875,0;1285875,0;1285875,539748;1177923,647700;0,647700;0,647700;0,107952;107952,0" o:connectangles="0,0,0,0,0,0,0,0,0"/>
                </v:shape>
                <v:shape id="Text Box 43" o:spid="_x0000_s1039" type="#_x0000_t202" style="position:absolute;left:571;top:952;width:116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1C5F66" w:rsidRPr="00E22A88" w:rsidRDefault="001C5F66" w:rsidP="00E22A8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*</w:t>
                        </w:r>
                        <w:r w:rsidRPr="00E22A88">
                          <w:rPr>
                            <w:b/>
                            <w:color w:val="FFFFFF" w:themeColor="background1"/>
                          </w:rPr>
                          <w:t>Silver Package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EA12A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$9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B59" w:rsidRDefault="00082B59" w:rsidP="00082B59"/>
    <w:p w:rsidR="00CA76A6" w:rsidRPr="00082B59" w:rsidRDefault="00CA76A6" w:rsidP="00082B59"/>
    <w:p w:rsidR="00082B59" w:rsidRPr="00082B59" w:rsidRDefault="00037305" w:rsidP="00082B59"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A5FB0B" wp14:editId="759CB979">
                <wp:simplePos x="0" y="0"/>
                <wp:positionH relativeFrom="column">
                  <wp:posOffset>276225</wp:posOffset>
                </wp:positionH>
                <wp:positionV relativeFrom="paragraph">
                  <wp:posOffset>173355</wp:posOffset>
                </wp:positionV>
                <wp:extent cx="7953375" cy="6686550"/>
                <wp:effectExtent l="0" t="0" r="9525" b="0"/>
                <wp:wrapThrough wrapText="bothSides">
                  <wp:wrapPolygon edited="0">
                    <wp:start x="0" y="0"/>
                    <wp:lineTo x="0" y="21538"/>
                    <wp:lineTo x="21574" y="21538"/>
                    <wp:lineTo x="2157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668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2160"/>
                              <w:gridCol w:w="2160"/>
                              <w:gridCol w:w="2160"/>
                              <w:gridCol w:w="2160"/>
                            </w:tblGrid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Email Suppor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C7C83B" wp14:editId="1C59542E">
                                        <wp:extent cx="355832" cy="244510"/>
                                        <wp:effectExtent l="0" t="0" r="6350" b="3175"/>
                                        <wp:docPr id="10" name="Picture 10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6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FF2CE6" wp14:editId="3D6A3245">
                                        <wp:extent cx="355832" cy="244510"/>
                                        <wp:effectExtent l="0" t="0" r="6350" b="3175"/>
                                        <wp:docPr id="12" name="Picture 12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75C2E" wp14:editId="513825C1">
                                        <wp:extent cx="355832" cy="244510"/>
                                        <wp:effectExtent l="0" t="0" r="6350" b="3175"/>
                                        <wp:docPr id="13" name="Picture 13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0D3D2B" wp14:editId="00F09595">
                                        <wp:extent cx="355832" cy="244510"/>
                                        <wp:effectExtent l="0" t="0" r="6350" b="3175"/>
                                        <wp:docPr id="14" name="Picture 14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Phone Suppor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6AD36" wp14:editId="233FB255">
                                        <wp:extent cx="355832" cy="244510"/>
                                        <wp:effectExtent l="0" t="0" r="6350" b="3175"/>
                                        <wp:docPr id="15" name="Picture 15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25 Paperback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6E62C3" wp14:editId="54CFC51B">
                                        <wp:extent cx="355832" cy="244510"/>
                                        <wp:effectExtent l="0" t="0" r="6350" b="3175"/>
                                        <wp:docPr id="16" name="Picture 16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Galley Cop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DFEC4" wp14:editId="6A337CDE">
                                        <wp:extent cx="355832" cy="244510"/>
                                        <wp:effectExtent l="0" t="0" r="6350" b="3175"/>
                                        <wp:docPr id="25" name="Picture 25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6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4A3E6B" wp14:editId="3F496CAF">
                                        <wp:extent cx="355832" cy="244510"/>
                                        <wp:effectExtent l="0" t="0" r="6350" b="3175"/>
                                        <wp:docPr id="33" name="Picture 33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B38EE" wp14:editId="3B240DFA">
                                        <wp:extent cx="355832" cy="244510"/>
                                        <wp:effectExtent l="0" t="0" r="6350" b="3175"/>
                                        <wp:docPr id="17" name="Picture 17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816B1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eP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UB</w:t>
                                  </w:r>
                                  <w:proofErr w:type="spellEnd"/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 xml:space="preserve"> Convers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F5DABE" wp14:editId="63D56CCF">
                                        <wp:extent cx="355832" cy="244510"/>
                                        <wp:effectExtent l="0" t="0" r="6350" b="3175"/>
                                        <wp:docPr id="26" name="Picture 26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6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BC2D79" wp14:editId="0729407F">
                                        <wp:extent cx="355832" cy="244510"/>
                                        <wp:effectExtent l="0" t="0" r="6350" b="3175"/>
                                        <wp:docPr id="34" name="Picture 34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BEAD4" wp14:editId="7C8CA4AC">
                                        <wp:extent cx="355832" cy="244510"/>
                                        <wp:effectExtent l="0" t="0" r="6350" b="3175"/>
                                        <wp:docPr id="18" name="Picture 18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Basic Cov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22AA5B" wp14:editId="30EE3E00">
                                        <wp:extent cx="355832" cy="244510"/>
                                        <wp:effectExtent l="0" t="0" r="6350" b="3175"/>
                                        <wp:docPr id="27" name="Picture 27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6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Premium Cov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283533" wp14:editId="4C8D9D80">
                                        <wp:extent cx="355832" cy="244510"/>
                                        <wp:effectExtent l="0" t="0" r="6350" b="3175"/>
                                        <wp:docPr id="35" name="Picture 35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E00546" wp14:editId="00373D1A">
                                        <wp:extent cx="355832" cy="244510"/>
                                        <wp:effectExtent l="0" t="0" r="6350" b="3175"/>
                                        <wp:docPr id="19" name="Picture 19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2FCCDC" wp14:editId="5ED2F986">
                                        <wp:extent cx="355832" cy="244510"/>
                                        <wp:effectExtent l="0" t="0" r="6350" b="3175"/>
                                        <wp:docPr id="32" name="Picture 32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Advanced Desig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A05FD" wp14:editId="0BD47390">
                                        <wp:extent cx="355832" cy="244510"/>
                                        <wp:effectExtent l="0" t="0" r="6350" b="3175"/>
                                        <wp:docPr id="28" name="Picture 28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6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Ultimate Desig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F6FB36" wp14:editId="5D102267">
                                        <wp:extent cx="355832" cy="244510"/>
                                        <wp:effectExtent l="0" t="0" r="6350" b="3175"/>
                                        <wp:docPr id="36" name="Picture 36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04B6D0" wp14:editId="02E62AE6">
                                        <wp:extent cx="355832" cy="244510"/>
                                        <wp:effectExtent l="0" t="0" r="6350" b="3175"/>
                                        <wp:docPr id="20" name="Picture 20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Use of Author Supplied Imag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429052" wp14:editId="7BA75A26">
                                        <wp:extent cx="355832" cy="244510"/>
                                        <wp:effectExtent l="0" t="0" r="6350" b="3175"/>
                                        <wp:docPr id="31" name="Picture 31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Formatting for Print Cov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4243FB" wp14:editId="1036B0E1">
                                        <wp:extent cx="355832" cy="244510"/>
                                        <wp:effectExtent l="0" t="0" r="6350" b="3175"/>
                                        <wp:docPr id="30" name="Picture 30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Formatting for eBook Cov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312AD1" wp14:editId="334436D8">
                                        <wp:extent cx="355832" cy="244510"/>
                                        <wp:effectExtent l="0" t="0" r="6350" b="3175"/>
                                        <wp:docPr id="29" name="Picture 29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Marketing Widge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2CC620" wp14:editId="25B9A24D">
                                        <wp:extent cx="355832" cy="244510"/>
                                        <wp:effectExtent l="0" t="0" r="6350" b="3175"/>
                                        <wp:docPr id="21" name="Picture 21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You are your own Publisher!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ABDF2" wp14:editId="4165A63C">
                                        <wp:extent cx="355832" cy="244510"/>
                                        <wp:effectExtent l="0" t="0" r="6350" b="3175"/>
                                        <wp:docPr id="24" name="Picture 24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6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A723E9" wp14:editId="6E1992DC">
                                        <wp:extent cx="355832" cy="244510"/>
                                        <wp:effectExtent l="0" t="0" r="6350" b="3175"/>
                                        <wp:docPr id="23" name="Picture 23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23ED71" wp14:editId="0B58FB12">
                                        <wp:extent cx="355832" cy="244510"/>
                                        <wp:effectExtent l="0" t="0" r="6350" b="3175"/>
                                        <wp:docPr id="22" name="Picture 22" descr="C:\Documents and Settings\vchinni\Local Settings\Temporary Internet Files\Content.IE5\TTJLDWQJ\MC90043253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Documents and Settings\vchinni\Local Settings\Temporary Internet Files\Content.IE5\TTJLDWQJ\MC90043253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rgbClr val="D4D426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832" cy="24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Default="001C5F66" w:rsidP="00417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62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Package Valu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A12A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9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A12A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12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A12A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18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EA12AF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A12A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$649</w:t>
                                  </w:r>
                                </w:p>
                              </w:tc>
                            </w:tr>
                            <w:tr w:rsidR="001C5F66" w:rsidTr="00037305">
                              <w:trPr>
                                <w:trHeight w:val="548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1C5F66" w:rsidRPr="0003730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37305">
                                    <w:rPr>
                                      <w:b/>
                                      <w:u w:val="single"/>
                                    </w:rPr>
                                    <w:t>Bookmasters Pric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FE49E5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$7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FE49E5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$9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FE49E5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$15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1C5F66" w:rsidRPr="00FE49E5" w:rsidRDefault="001C5F66" w:rsidP="00417B55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FE49E5">
                                    <w:rPr>
                                      <w:b/>
                                      <w:color w:val="FF0000"/>
                                      <w:sz w:val="34"/>
                                      <w:szCs w:val="34"/>
                                    </w:rPr>
                                    <w:t>$499</w:t>
                                  </w:r>
                                </w:p>
                              </w:tc>
                            </w:tr>
                          </w:tbl>
                          <w:p w:rsidR="001C5F66" w:rsidRPr="00082B59" w:rsidRDefault="001C5F66" w:rsidP="00B01A06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82B59"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*Template Bas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21.75pt;margin-top:13.65pt;width:626.25pt;height:5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2160"/>
                        <w:gridCol w:w="2160"/>
                        <w:gridCol w:w="2160"/>
                        <w:gridCol w:w="2160"/>
                      </w:tblGrid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Email Support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7C83B" wp14:editId="1C59542E">
                                  <wp:extent cx="355832" cy="244510"/>
                                  <wp:effectExtent l="0" t="0" r="6350" b="3175"/>
                                  <wp:docPr id="10" name="Picture 10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F2CE6" wp14:editId="3D6A3245">
                                  <wp:extent cx="355832" cy="244510"/>
                                  <wp:effectExtent l="0" t="0" r="6350" b="3175"/>
                                  <wp:docPr id="12" name="Picture 12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5C2E" wp14:editId="513825C1">
                                  <wp:extent cx="355832" cy="244510"/>
                                  <wp:effectExtent l="0" t="0" r="6350" b="3175"/>
                                  <wp:docPr id="13" name="Picture 13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D3D2B" wp14:editId="00F09595">
                                  <wp:extent cx="355832" cy="244510"/>
                                  <wp:effectExtent l="0" t="0" r="6350" b="3175"/>
                                  <wp:docPr id="14" name="Picture 14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Phone Support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6AD36" wp14:editId="233FB255">
                                  <wp:extent cx="355832" cy="244510"/>
                                  <wp:effectExtent l="0" t="0" r="6350" b="3175"/>
                                  <wp:docPr id="15" name="Picture 15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25 Paperbacks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E62C3" wp14:editId="54CFC51B">
                                  <wp:extent cx="355832" cy="244510"/>
                                  <wp:effectExtent l="0" t="0" r="6350" b="3175"/>
                                  <wp:docPr id="16" name="Picture 16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Galley Copy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DFEC4" wp14:editId="6A337CDE">
                                  <wp:extent cx="355832" cy="244510"/>
                                  <wp:effectExtent l="0" t="0" r="6350" b="3175"/>
                                  <wp:docPr id="25" name="Picture 25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A3E6B" wp14:editId="3F496CAF">
                                  <wp:extent cx="355832" cy="244510"/>
                                  <wp:effectExtent l="0" t="0" r="6350" b="3175"/>
                                  <wp:docPr id="33" name="Picture 33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B38EE" wp14:editId="3B240DFA">
                                  <wp:extent cx="355832" cy="244510"/>
                                  <wp:effectExtent l="0" t="0" r="6350" b="3175"/>
                                  <wp:docPr id="17" name="Picture 17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816B1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37305">
                              <w:rPr>
                                <w:b/>
                                <w:u w:val="single"/>
                              </w:rPr>
                              <w:t>eP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UB</w:t>
                            </w:r>
                            <w:proofErr w:type="spellEnd"/>
                            <w:r w:rsidRPr="00037305">
                              <w:rPr>
                                <w:b/>
                                <w:u w:val="single"/>
                              </w:rPr>
                              <w:t xml:space="preserve"> Conversion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5DABE" wp14:editId="63D56CCF">
                                  <wp:extent cx="355832" cy="244510"/>
                                  <wp:effectExtent l="0" t="0" r="6350" b="3175"/>
                                  <wp:docPr id="26" name="Picture 26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C2D79" wp14:editId="0729407F">
                                  <wp:extent cx="355832" cy="244510"/>
                                  <wp:effectExtent l="0" t="0" r="6350" b="3175"/>
                                  <wp:docPr id="34" name="Picture 34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BEAD4" wp14:editId="7C8CA4AC">
                                  <wp:extent cx="355832" cy="244510"/>
                                  <wp:effectExtent l="0" t="0" r="6350" b="3175"/>
                                  <wp:docPr id="18" name="Picture 18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Basic Cover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2AA5B" wp14:editId="30EE3E00">
                                  <wp:extent cx="355832" cy="244510"/>
                                  <wp:effectExtent l="0" t="0" r="6350" b="3175"/>
                                  <wp:docPr id="27" name="Picture 27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Premium Cover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83533" wp14:editId="4C8D9D80">
                                  <wp:extent cx="355832" cy="244510"/>
                                  <wp:effectExtent l="0" t="0" r="6350" b="3175"/>
                                  <wp:docPr id="35" name="Picture 35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00546" wp14:editId="00373D1A">
                                  <wp:extent cx="355832" cy="244510"/>
                                  <wp:effectExtent l="0" t="0" r="6350" b="3175"/>
                                  <wp:docPr id="19" name="Picture 19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FCCDC" wp14:editId="5ED2F986">
                                  <wp:extent cx="355832" cy="244510"/>
                                  <wp:effectExtent l="0" t="0" r="6350" b="3175"/>
                                  <wp:docPr id="32" name="Picture 32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Advanced Design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A05FD" wp14:editId="0BD47390">
                                  <wp:extent cx="355832" cy="244510"/>
                                  <wp:effectExtent l="0" t="0" r="6350" b="3175"/>
                                  <wp:docPr id="28" name="Picture 28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Ultimate Design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6FB36" wp14:editId="5D102267">
                                  <wp:extent cx="355832" cy="244510"/>
                                  <wp:effectExtent l="0" t="0" r="6350" b="3175"/>
                                  <wp:docPr id="36" name="Picture 36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4B6D0" wp14:editId="02E62AE6">
                                  <wp:extent cx="355832" cy="244510"/>
                                  <wp:effectExtent l="0" t="0" r="6350" b="3175"/>
                                  <wp:docPr id="20" name="Picture 20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Use of Author Supplied Images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29052" wp14:editId="7BA75A26">
                                  <wp:extent cx="355832" cy="244510"/>
                                  <wp:effectExtent l="0" t="0" r="6350" b="3175"/>
                                  <wp:docPr id="31" name="Picture 31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Formatting for Print Cover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243FB" wp14:editId="1036B0E1">
                                  <wp:extent cx="355832" cy="244510"/>
                                  <wp:effectExtent l="0" t="0" r="6350" b="3175"/>
                                  <wp:docPr id="30" name="Picture 30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Formatting for eBook Cover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12AD1" wp14:editId="334436D8">
                                  <wp:extent cx="355832" cy="244510"/>
                                  <wp:effectExtent l="0" t="0" r="6350" b="3175"/>
                                  <wp:docPr id="29" name="Picture 29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Marketing Widget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CC620" wp14:editId="25B9A24D">
                                  <wp:extent cx="355832" cy="244510"/>
                                  <wp:effectExtent l="0" t="0" r="6350" b="3175"/>
                                  <wp:docPr id="21" name="Picture 21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You are your own Publisher!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ABDF2" wp14:editId="4165A63C">
                                  <wp:extent cx="355832" cy="244510"/>
                                  <wp:effectExtent l="0" t="0" r="6350" b="3175"/>
                                  <wp:docPr id="24" name="Picture 24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723E9" wp14:editId="6E1992DC">
                                  <wp:extent cx="355832" cy="244510"/>
                                  <wp:effectExtent l="0" t="0" r="6350" b="3175"/>
                                  <wp:docPr id="23" name="Picture 23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3ED71" wp14:editId="0B58FB12">
                                  <wp:extent cx="355832" cy="244510"/>
                                  <wp:effectExtent l="0" t="0" r="6350" b="3175"/>
                                  <wp:docPr id="22" name="Picture 22" descr="C:\Documents and Settings\vchinni\Local Settings\Temporary Internet Files\Content.IE5\TTJLDWQJ\MC90043253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vchinni\Local Settings\Temporary Internet Files\Content.IE5\TTJLDWQJ\MC90043253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4D426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32" cy="24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Default="001C5F66" w:rsidP="00417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C5F66" w:rsidTr="00037305">
                        <w:trPr>
                          <w:trHeight w:val="62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Package Value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12AF">
                              <w:rPr>
                                <w:b/>
                                <w:sz w:val="28"/>
                                <w:szCs w:val="28"/>
                              </w:rPr>
                              <w:t>$9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12AF">
                              <w:rPr>
                                <w:b/>
                                <w:sz w:val="28"/>
                                <w:szCs w:val="28"/>
                              </w:rPr>
                              <w:t>$12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12AF">
                              <w:rPr>
                                <w:b/>
                                <w:sz w:val="28"/>
                                <w:szCs w:val="28"/>
                              </w:rPr>
                              <w:t>$18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EA12AF" w:rsidRDefault="001C5F66" w:rsidP="00417B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12AF">
                              <w:rPr>
                                <w:b/>
                                <w:sz w:val="28"/>
                                <w:szCs w:val="28"/>
                              </w:rPr>
                              <w:t>$649</w:t>
                            </w:r>
                          </w:p>
                        </w:tc>
                      </w:tr>
                      <w:tr w:rsidR="001C5F66" w:rsidTr="00037305">
                        <w:trPr>
                          <w:trHeight w:val="548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1C5F66" w:rsidRPr="00037305" w:rsidRDefault="001C5F66" w:rsidP="00417B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37305">
                              <w:rPr>
                                <w:b/>
                                <w:u w:val="single"/>
                              </w:rPr>
                              <w:t>Bookmasters Price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FE49E5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$7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FE49E5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$9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FE49E5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$15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1C5F66" w:rsidRPr="00FE49E5" w:rsidRDefault="001C5F66" w:rsidP="00417B55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FE49E5"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$499</w:t>
                            </w:r>
                          </w:p>
                        </w:tc>
                      </w:tr>
                    </w:tbl>
                    <w:p w:rsidR="001C5F66" w:rsidRPr="00082B59" w:rsidRDefault="001C5F66" w:rsidP="00B01A06">
                      <w:pPr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82B59"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*Template Based Desig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082B59" w:rsidP="00082B59"/>
    <w:p w:rsidR="00082B59" w:rsidRPr="00082B59" w:rsidRDefault="0054401D" w:rsidP="00082B5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302260</wp:posOffset>
                </wp:positionV>
                <wp:extent cx="1162050" cy="301625"/>
                <wp:effectExtent l="0" t="76200" r="0" b="984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1625"/>
                          <a:chOff x="0" y="0"/>
                          <a:chExt cx="1162050" cy="301625"/>
                        </a:xfrm>
                      </wpg:grpSpPr>
                      <wps:wsp>
                        <wps:cNvPr id="41" name="Round Diagonal Corner Rectangle 41"/>
                        <wps:cNvSpPr/>
                        <wps:spPr>
                          <a:xfrm flipH="1">
                            <a:off x="142875" y="0"/>
                            <a:ext cx="840740" cy="30162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1905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BC354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uy Now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41" style="position:absolute;margin-left:519.75pt;margin-top:23.8pt;width:91.5pt;height:23.75pt;z-index:251692032" coordsize="1162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">
                <v:shape id="Round Diagonal Corner Rectangle 41" o:spid="_x0000_s1042" style="position:absolute;left:1428;width:8408;height:3016;flip:x;visibility:visible;mso-wrap-style:square;v-text-anchor:middle" coordsize="840740,30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ANcMA&#10;AADbAAAADwAAAGRycy9kb3ducmV2LnhtbESPT2vCQBTE7wW/w/IEL8VsLKVodBUVir3WFnJ9ZF+S&#10;xezbmN388dt3C4Ueh5n5DbM7TLYRA3XeOFawSlIQxIXThisF31/vyzUIH5A1No5JwYM8HPazpx1m&#10;2o38ScM1VCJC2GeooA6hzaT0RU0WfeJa4uiVrrMYouwqqTscI9w28iVN36RFw3GhxpbONRW3a28V&#10;5OZYXjY+zQ32+eZR3Z/Pp7xXajGfjlsQgabwH/5rf2gFry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2ANcMAAADbAAAADwAAAAAAAAAAAAAAAACYAgAAZHJzL2Rv&#10;d25yZXYueG1sUEsFBgAAAAAEAAQA9QAAAIgDAAAAAA==&#10;" path="m50272,l840740,r,l840740,251353v,27764,-22508,50272,-50272,50272l,301625r,l,50272c,22508,22508,,50272,xe" fillcolor="#2d69b5 [2578]" stroked="f" strokeweight="2pt">
                  <v:fill color2="#091525 [962]" rotate="t" focusposition=".5,.5" focussize="" focus="100%" type="gradientRadial"/>
                  <v:shadow on="t" color="black" opacity="26214f" origin="-.5" offset="3pt,0"/>
                  <v:path arrowok="t" o:connecttype="custom" o:connectlocs="50272,0;840740,0;840740,0;840740,251353;790468,301625;0,301625;0,301625;0,50272;50272,0" o:connectangles="0,0,0,0,0,0,0,0,0"/>
                </v:shape>
                <v:shape id="Text Box 49" o:spid="_x0000_s1043" type="#_x0000_t202" style="position:absolute;top:190;width:1162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1C5F66" w:rsidRPr="00E22A88" w:rsidRDefault="001C5F66" w:rsidP="00BC354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uy Now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1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80970" wp14:editId="2A4EDC4A">
                <wp:simplePos x="0" y="0"/>
                <wp:positionH relativeFrom="column">
                  <wp:posOffset>2486025</wp:posOffset>
                </wp:positionH>
                <wp:positionV relativeFrom="paragraph">
                  <wp:posOffset>333375</wp:posOffset>
                </wp:positionV>
                <wp:extent cx="933450" cy="301625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66" w:rsidRPr="00E22A88" w:rsidRDefault="001C5F66" w:rsidP="00BC354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uy Now</w:t>
                            </w:r>
                            <w:r w:rsidRPr="00E22A8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195.75pt;margin-top:26.25pt;width:73.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" filled="f" stroked="f" strokeweight=".5pt">
                <v:textbox>
                  <w:txbxContent>
                    <w:p w:rsidR="001C5F66" w:rsidRPr="00E22A88" w:rsidRDefault="001C5F66" w:rsidP="00BC354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uy Now</w:t>
                      </w:r>
                      <w:r w:rsidRPr="00E22A88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D319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65CB1D" wp14:editId="122DF546">
                <wp:simplePos x="0" y="0"/>
                <wp:positionH relativeFrom="column">
                  <wp:posOffset>3714750</wp:posOffset>
                </wp:positionH>
                <wp:positionV relativeFrom="paragraph">
                  <wp:posOffset>321310</wp:posOffset>
                </wp:positionV>
                <wp:extent cx="1162050" cy="301625"/>
                <wp:effectExtent l="0" t="76200" r="0" b="984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1625"/>
                          <a:chOff x="0" y="0"/>
                          <a:chExt cx="1162050" cy="301625"/>
                        </a:xfrm>
                      </wpg:grpSpPr>
                      <wps:wsp>
                        <wps:cNvPr id="39" name="Round Diagonal Corner Rectangle 39"/>
                        <wps:cNvSpPr/>
                        <wps:spPr>
                          <a:xfrm flipH="1">
                            <a:off x="152400" y="0"/>
                            <a:ext cx="840740" cy="301625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19050"/>
                            <a:ext cx="11620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BC354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uy Now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45" style="position:absolute;margin-left:292.5pt;margin-top:25.3pt;width:91.5pt;height:23.75pt;z-index:251685888" coordsize="1162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">
                <v:shape id="Round Diagonal Corner Rectangle 39" o:spid="_x0000_s1046" style="position:absolute;left:1524;width:8407;height:3016;flip:x;visibility:visible;mso-wrap-style:square;v-text-anchor:middle" coordsize="840740,30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Cg8MA&#10;AADbAAAADwAAAGRycy9kb3ducmV2LnhtbESPT4vCMBTE74LfITxhb2vqikWrUXRREET8e/H2aJ5t&#10;sXkpTbbWb79ZWPA4zMxvmNmiNaVoqHaFZQWDfgSCOLW64EzB9bL5HINwHlljaZkUvMjBYt7tzDDR&#10;9sknas4+EwHCLkEFufdVIqVLczLo+rYiDt7d1gZ9kHUmdY3PADel/IqiWBosOCzkWNF3Tunj/GMU&#10;rEsXH06juEn3zc7vVrfjwO6XSn302uUUhKfWv8P/7a1WMJzA35fw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+Cg8MAAADbAAAADwAAAAAAAAAAAAAAAACYAgAAZHJzL2Rv&#10;d25yZXYueG1sUEsFBgAAAAAEAAQA9QAAAIgDAAAAAA==&#10;" path="m50272,l840740,r,l840740,251353v,27764,-22508,50272,-50272,50272l,301625r,l,50272c,22508,22508,,50272,xe" fillcolor="#7f7f7f [1612]" stroked="f" strokeweight="2pt">
                  <v:shadow on="t" color="black" opacity="26214f" origin="-.5" offset="3pt,0"/>
                  <v:path arrowok="t" o:connecttype="custom" o:connectlocs="50272,0;840740,0;840740,0;840740,251353;790468,301625;0,301625;0,301625;0,50272;50272,0" o:connectangles="0,0,0,0,0,0,0,0,0"/>
                </v:shape>
                <v:shape id="Text Box 47" o:spid="_x0000_s1047" type="#_x0000_t202" style="position:absolute;top:190;width:11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1C5F66" w:rsidRPr="00E22A88" w:rsidRDefault="001C5F66" w:rsidP="00BC354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uy Now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B59" w:rsidRPr="00082B59" w:rsidRDefault="006E4FCD" w:rsidP="00082B59"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E914D" wp14:editId="68590EC9">
                <wp:simplePos x="0" y="0"/>
                <wp:positionH relativeFrom="column">
                  <wp:posOffset>5153025</wp:posOffset>
                </wp:positionH>
                <wp:positionV relativeFrom="paragraph">
                  <wp:posOffset>20955</wp:posOffset>
                </wp:positionV>
                <wp:extent cx="116205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66" w:rsidRPr="00E22A88" w:rsidRDefault="001C5F66" w:rsidP="00BC354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uy Now</w:t>
                            </w:r>
                            <w:r w:rsidRPr="00E22A8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8" type="#_x0000_t202" style="position:absolute;margin-left:405.75pt;margin-top:1.65pt;width:91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" filled="f" stroked="f" strokeweight=".5pt">
                <v:textbox>
                  <w:txbxContent>
                    <w:p w:rsidR="001C5F66" w:rsidRPr="00E22A88" w:rsidRDefault="001C5F66" w:rsidP="00BC354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uy Now</w:t>
                      </w:r>
                      <w:r w:rsidRPr="00E22A88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94EA2" wp14:editId="0D1A9E7B">
                <wp:simplePos x="0" y="0"/>
                <wp:positionH relativeFrom="column">
                  <wp:posOffset>5305425</wp:posOffset>
                </wp:positionH>
                <wp:positionV relativeFrom="paragraph">
                  <wp:posOffset>1905</wp:posOffset>
                </wp:positionV>
                <wp:extent cx="840740" cy="301625"/>
                <wp:effectExtent l="57150" t="95250" r="130810" b="79375"/>
                <wp:wrapNone/>
                <wp:docPr id="40" name="Round Diagonal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0740" cy="30162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D4D42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4D42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4D42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40" o:spid="_x0000_s1026" style="position:absolute;margin-left:417.75pt;margin-top:.15pt;width:66.2pt;height:23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074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" path="m50272,l840740,r,l840740,251353v,27764,-22508,50272,-50272,50272l,301625r,l,50272c,22508,22508,,50272,xe" fillcolor="#83830a" stroked="f" strokeweight="2pt">
                <v:fill color2="#e1e119" rotate="t" angle="45" colors="0 #83830a;.5 #bdbd13;1 #e1e119" focus="100%" type="gradient"/>
                <v:shadow on="t" color="black" opacity="26214f" origin="-.5,.5" offset=".74836mm,-.74836mm"/>
                <v:path arrowok="t" o:connecttype="custom" o:connectlocs="50272,0;840740,0;840740,0;840740,251353;790468,301625;0,301625;0,301625;0,50272;50272,0" o:connectangles="0,0,0,0,0,0,0,0,0"/>
              </v:shape>
            </w:pict>
          </mc:Fallback>
        </mc:AlternateContent>
      </w:r>
      <w:r w:rsidR="005D3194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1AD40B" wp14:editId="1D457574">
                <wp:simplePos x="0" y="0"/>
                <wp:positionH relativeFrom="column">
                  <wp:posOffset>2533650</wp:posOffset>
                </wp:positionH>
                <wp:positionV relativeFrom="paragraph">
                  <wp:posOffset>3175</wp:posOffset>
                </wp:positionV>
                <wp:extent cx="838200" cy="304800"/>
                <wp:effectExtent l="38100" t="76200" r="133350" b="95250"/>
                <wp:wrapSquare wrapText="bothSides"/>
                <wp:docPr id="38" name="Round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3048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8" o:spid="_x0000_s1026" style="position:absolute;margin-left:199.5pt;margin-top:.25pt;width:66pt;height:24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" path="m50801,l838200,r,l838200,253999v,28057,-22744,50801,-50801,50801l,304800r,l,50801c,22744,22744,,50801,xe" fillcolor="#7f5b00" stroked="f" strokeweight="2pt">
                <v:fill color2="#dba100" rotate="t" angle="135" colors="0 #7f5b00;.5 #b88600;1 #dba100" focus="100%" type="gradient"/>
                <v:shadow on="t" color="black" opacity="26214f" origin="-.5" offset="3pt,0"/>
                <v:path arrowok="t" o:connecttype="custom" o:connectlocs="50801,0;838200,0;838200,0;838200,253999;787399,304800;0,304800;0,304800;0,50801;50801,0" o:connectangles="0,0,0,0,0,0,0,0,0"/>
                <w10:wrap type="square"/>
              </v:shape>
            </w:pict>
          </mc:Fallback>
        </mc:AlternateContent>
      </w:r>
    </w:p>
    <w:p w:rsidR="00516ACA" w:rsidRDefault="00516ACA" w:rsidP="00B318B7">
      <w:pPr>
        <w:ind w:left="450"/>
        <w:rPr>
          <w:rFonts w:asciiTheme="majorHAnsi" w:hAnsiTheme="majorHAnsi"/>
          <w:i/>
          <w:color w:val="EC7E16"/>
        </w:rPr>
      </w:pPr>
    </w:p>
    <w:p w:rsidR="00082B59" w:rsidRPr="00B318B7" w:rsidRDefault="00840B90" w:rsidP="00B318B7">
      <w:pPr>
        <w:ind w:left="450"/>
        <w:rPr>
          <w:rFonts w:asciiTheme="majorHAnsi" w:hAnsiTheme="majorHAnsi"/>
          <w:i/>
        </w:rPr>
      </w:pPr>
      <w:r w:rsidRPr="00AE5BE7">
        <w:rPr>
          <w:rFonts w:asciiTheme="majorHAnsi" w:hAnsiTheme="majorHAnsi"/>
          <w:i/>
          <w:color w:val="EC7E16"/>
        </w:rPr>
        <w:t>*</w:t>
      </w:r>
      <w:r w:rsidRPr="00B318B7">
        <w:rPr>
          <w:rFonts w:asciiTheme="majorHAnsi" w:hAnsiTheme="majorHAnsi"/>
          <w:i/>
        </w:rPr>
        <w:t>The Bookmasters Author Self-Publishing Package Progra</w:t>
      </w:r>
      <w:r w:rsidR="00D02943" w:rsidRPr="00B318B7">
        <w:rPr>
          <w:rFonts w:asciiTheme="majorHAnsi" w:hAnsiTheme="majorHAnsi"/>
          <w:i/>
        </w:rPr>
        <w:t>m is currently limited to text-o</w:t>
      </w:r>
      <w:r w:rsidRPr="00B318B7">
        <w:rPr>
          <w:rFonts w:asciiTheme="majorHAnsi" w:hAnsiTheme="majorHAnsi"/>
          <w:i/>
        </w:rPr>
        <w:t>nly works – no interior images, please.  All manuscripts must be sa</w:t>
      </w:r>
      <w:r w:rsidR="00D02943" w:rsidRPr="00B318B7">
        <w:rPr>
          <w:rFonts w:asciiTheme="majorHAnsi" w:hAnsiTheme="majorHAnsi"/>
          <w:i/>
        </w:rPr>
        <w:t>ved</w:t>
      </w:r>
      <w:r w:rsidRPr="00B318B7">
        <w:rPr>
          <w:rFonts w:asciiTheme="majorHAnsi" w:hAnsiTheme="majorHAnsi"/>
          <w:i/>
        </w:rPr>
        <w:t xml:space="preserve"> as</w:t>
      </w:r>
      <w:r w:rsidR="00D02943" w:rsidRPr="00B318B7">
        <w:rPr>
          <w:rFonts w:asciiTheme="majorHAnsi" w:hAnsiTheme="majorHAnsi"/>
          <w:i/>
        </w:rPr>
        <w:t xml:space="preserve"> Microsoft Word documents.  Books will be standard 6x9 trim </w:t>
      </w:r>
      <w:proofErr w:type="gramStart"/>
      <w:r w:rsidR="00D02943" w:rsidRPr="00B318B7">
        <w:rPr>
          <w:rFonts w:asciiTheme="majorHAnsi" w:hAnsiTheme="majorHAnsi"/>
          <w:i/>
        </w:rPr>
        <w:t>siz</w:t>
      </w:r>
      <w:r w:rsidR="000B58B2">
        <w:rPr>
          <w:rFonts w:asciiTheme="majorHAnsi" w:hAnsiTheme="majorHAnsi"/>
          <w:i/>
        </w:rPr>
        <w:t>e</w:t>
      </w:r>
      <w:proofErr w:type="gramEnd"/>
      <w:r w:rsidR="000B58B2">
        <w:rPr>
          <w:rFonts w:asciiTheme="majorHAnsi" w:hAnsiTheme="majorHAnsi"/>
          <w:i/>
        </w:rPr>
        <w:t xml:space="preserve"> with up to 250 pages</w:t>
      </w:r>
      <w:r w:rsidR="00D02943" w:rsidRPr="00B318B7">
        <w:rPr>
          <w:rFonts w:asciiTheme="majorHAnsi" w:hAnsiTheme="majorHAnsi"/>
          <w:i/>
        </w:rPr>
        <w:t>, no exceptions.  Covers and text layout are not subject to substitutions or changes.  All correspondence will be email-based, and Silver &amp; Gold publishers will receive one round of proofs with text and</w:t>
      </w:r>
      <w:r w:rsidR="00EA12AF">
        <w:rPr>
          <w:rFonts w:asciiTheme="majorHAnsi" w:hAnsiTheme="majorHAnsi"/>
          <w:i/>
        </w:rPr>
        <w:t xml:space="preserve"> cover alterations starting at </w:t>
      </w:r>
      <w:r w:rsidR="00D02943" w:rsidRPr="00B318B7">
        <w:rPr>
          <w:rFonts w:asciiTheme="majorHAnsi" w:hAnsiTheme="majorHAnsi"/>
          <w:i/>
        </w:rPr>
        <w:t>$50 initial fee and $1 per each alteration.</w:t>
      </w:r>
      <w:r w:rsidR="00304FF5" w:rsidRPr="00B318B7">
        <w:rPr>
          <w:rFonts w:asciiTheme="majorHAnsi" w:hAnsiTheme="majorHAnsi"/>
          <w:i/>
        </w:rPr>
        <w:t xml:space="preserve">   Shipping and Handling </w:t>
      </w:r>
      <w:r w:rsidR="00C8301C" w:rsidRPr="00B318B7">
        <w:rPr>
          <w:rFonts w:asciiTheme="majorHAnsi" w:hAnsiTheme="majorHAnsi"/>
          <w:i/>
        </w:rPr>
        <w:t xml:space="preserve">of paperback copies is included in </w:t>
      </w:r>
      <w:r w:rsidR="00F76FEE">
        <w:rPr>
          <w:rFonts w:asciiTheme="majorHAnsi" w:hAnsiTheme="majorHAnsi"/>
          <w:i/>
        </w:rPr>
        <w:t xml:space="preserve">our </w:t>
      </w:r>
      <w:r w:rsidR="00C8301C" w:rsidRPr="00B318B7">
        <w:rPr>
          <w:rFonts w:asciiTheme="majorHAnsi" w:hAnsiTheme="majorHAnsi"/>
          <w:i/>
        </w:rPr>
        <w:t>Gold Package.</w:t>
      </w:r>
      <w:bookmarkStart w:id="0" w:name="_GoBack"/>
      <w:bookmarkEnd w:id="0"/>
    </w:p>
    <w:p w:rsidR="00D02943" w:rsidRDefault="00D02943" w:rsidP="00082B59">
      <w:pPr>
        <w:jc w:val="center"/>
      </w:pPr>
    </w:p>
    <w:p w:rsidR="00D02943" w:rsidRDefault="00D02943" w:rsidP="00082B59">
      <w:pPr>
        <w:jc w:val="center"/>
      </w:pPr>
    </w:p>
    <w:p w:rsidR="00D02943" w:rsidRDefault="00D02943" w:rsidP="00082B59">
      <w:pPr>
        <w:jc w:val="center"/>
      </w:pPr>
    </w:p>
    <w:p w:rsidR="00D02943" w:rsidRDefault="00D02943" w:rsidP="00082B59">
      <w:pPr>
        <w:jc w:val="center"/>
      </w:pPr>
    </w:p>
    <w:p w:rsidR="00D02943" w:rsidRDefault="00D02943" w:rsidP="00082B59">
      <w:pPr>
        <w:jc w:val="center"/>
      </w:pPr>
    </w:p>
    <w:p w:rsidR="007B551E" w:rsidRDefault="007B551E" w:rsidP="007B55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F58FB" wp14:editId="7C3579CF">
                <wp:simplePos x="0" y="0"/>
                <wp:positionH relativeFrom="column">
                  <wp:posOffset>276225</wp:posOffset>
                </wp:positionH>
                <wp:positionV relativeFrom="paragraph">
                  <wp:posOffset>301625</wp:posOffset>
                </wp:positionV>
                <wp:extent cx="7486650" cy="426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66" w:rsidRPr="00DD5721" w:rsidRDefault="001C5F66">
                            <w:pP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 w:rsidRPr="00DD5721"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  <w:t>A la Carte Options</w:t>
                            </w:r>
                            <w: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 w:rsidRPr="00EA2E97">
                              <w:rPr>
                                <w:sz w:val="24"/>
                                <w:szCs w:val="24"/>
                              </w:rPr>
                              <w:t>Before</w:t>
                            </w:r>
                            <w:proofErr w:type="gramEnd"/>
                            <w:r w:rsidRPr="00EA2E97">
                              <w:rPr>
                                <w:sz w:val="24"/>
                                <w:szCs w:val="24"/>
                              </w:rPr>
                              <w:t xml:space="preserve"> you check out please review and select an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ditorial </w:t>
                            </w:r>
                            <w:r w:rsidRPr="00EA2E97">
                              <w:rPr>
                                <w:sz w:val="24"/>
                                <w:szCs w:val="24"/>
                              </w:rPr>
                              <w:t>up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4401D">
                              <w:rPr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EA2E97">
                              <w:rPr>
                                <w:sz w:val="24"/>
                                <w:szCs w:val="24"/>
                              </w:rPr>
                              <w:t xml:space="preserve"> a la carte marketing options.</w:t>
                            </w:r>
                            <w:r>
                              <w:t xml:space="preserve">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08"/>
                              <w:gridCol w:w="3330"/>
                              <w:gridCol w:w="1969"/>
                            </w:tblGrid>
                            <w:tr w:rsidR="001C5F66" w:rsidTr="002414DD"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right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 w:rsidRPr="00AE5BE7">
                                    <w:rPr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Page Upgrade for works over 250 pag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 w:rsidRPr="00502575">
                                    <w:rPr>
                                      <w:i/>
                                    </w:rPr>
                                    <w:t>fee for each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DD5721">
                                    <w:rPr>
                                      <w:i/>
                                    </w:rPr>
                                    <w:t>additional 50 pages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 w:rsidRPr="00DD5721">
                                    <w:rPr>
                                      <w:b/>
                                      <w:color w:val="FF0000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8846763" wp14:editId="3A7F2632">
                                        <wp:extent cx="200025" cy="18097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rPr>
                                <w:trHeight w:val="500"/>
                              </w:trPr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Pr="00F00E1D" w:rsidRDefault="001C5F66" w:rsidP="00950824">
                                  <w:pPr>
                                    <w:jc w:val="right"/>
                                    <w:rPr>
                                      <w:b/>
                                      <w:color w:val="EC7E16"/>
                                    </w:rPr>
                                  </w:pPr>
                                  <w:r w:rsidRPr="00AE5BE7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Editorial Assessmen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AE90EDA" wp14:editId="19EB8E00">
                                        <wp:extent cx="200025" cy="180975"/>
                                        <wp:effectExtent l="0" t="0" r="9525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right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 w:rsidRPr="00AE5BE7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Editorial Assessment Upgrade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 w:rsidRPr="00F00E1D">
                                    <w:rPr>
                                      <w:i/>
                                    </w:rPr>
                                    <w:t>Editorial Assessment, Light C</w:t>
                                  </w:r>
                                  <w:r>
                                    <w:rPr>
                                      <w:i/>
                                    </w:rPr>
                                    <w:t>opyedit</w:t>
                                  </w:r>
                                  <w:r w:rsidRPr="00F00E1D">
                                    <w:rPr>
                                      <w:i/>
                                    </w:rPr>
                                    <w:t xml:space="preserve"> &amp; Light Proofread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CB35071" wp14:editId="0621F2F8">
                                        <wp:extent cx="200025" cy="180975"/>
                                        <wp:effectExtent l="0" t="0" r="9525" b="952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rPr>
                                <w:trHeight w:val="527"/>
                              </w:trPr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Pr="00950824" w:rsidRDefault="001C5F66" w:rsidP="00950824">
                                  <w:pPr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 w:rsidRPr="009F793B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Light Copyedit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F72C791" wp14:editId="515EFDB6">
                                        <wp:extent cx="200025" cy="180975"/>
                                        <wp:effectExtent l="0" t="0" r="9525" b="952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rPr>
                                <w:trHeight w:val="527"/>
                              </w:trPr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Pr="00950824" w:rsidRDefault="001C5F66" w:rsidP="00950824">
                                  <w:pPr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 w:rsidRPr="009F793B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Light Proofread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4380882" wp14:editId="34AB3174">
                                        <wp:extent cx="200025" cy="180975"/>
                                        <wp:effectExtent l="0" t="0" r="9525" b="952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7B551E">
                              <w:trPr>
                                <w:trHeight w:val="563"/>
                              </w:trPr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Pr="00950824" w:rsidRDefault="001C5F66" w:rsidP="00950824">
                                  <w:pPr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 w:rsidRPr="009F793B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Indexing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694FAE5" wp14:editId="3C69EF2B">
                                        <wp:extent cx="200025" cy="180975"/>
                                        <wp:effectExtent l="0" t="0" r="9525" b="952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rPr>
                                <w:trHeight w:val="482"/>
                              </w:trPr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right"/>
                                  </w:pPr>
                                  <w:r w:rsidRPr="00AE5BE7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Custom Cover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7092581" wp14:editId="44F09A62">
                                        <wp:extent cx="200025" cy="180975"/>
                                        <wp:effectExtent l="0" t="0" r="9525" b="9525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right"/>
                                  </w:pPr>
                                  <w:r w:rsidRPr="00AE5BE7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Marketing Widget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 w:rsidRPr="00950824">
                                    <w:rPr>
                                      <w:i/>
                                    </w:rPr>
                                    <w:t>Included in Gold Package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5F773E" wp14:editId="326E76F7">
                                        <wp:extent cx="200025" cy="180975"/>
                                        <wp:effectExtent l="0" t="0" r="9525" b="9525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C5F66" w:rsidTr="002414DD">
                              <w:tc>
                                <w:tcPr>
                                  <w:tcW w:w="6408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right"/>
                                  </w:pPr>
                                  <w:r w:rsidRPr="00AE5BE7">
                                    <w:rPr>
                                      <w:b/>
                                      <w:color w:val="EC7E16"/>
                                    </w:rPr>
                                    <w:t>*</w:t>
                                  </w:r>
                                  <w:proofErr w:type="spellStart"/>
                                  <w:r w:rsidRPr="00950824">
                                    <w:rPr>
                                      <w:b/>
                                      <w:u w:val="single"/>
                                    </w:rPr>
                                    <w:t>NetGalle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 xml:space="preserve"> </w:t>
                                  </w:r>
                                  <w:r w:rsidRPr="00950824">
                                    <w:rPr>
                                      <w:i/>
                                    </w:rPr>
                                    <w:t xml:space="preserve">60 Day </w:t>
                                  </w:r>
                                  <w:proofErr w:type="spellStart"/>
                                  <w:r w:rsidRPr="00950824">
                                    <w:rPr>
                                      <w:i/>
                                    </w:rPr>
                                    <w:t>ePublicity</w:t>
                                  </w:r>
                                  <w:proofErr w:type="spellEnd"/>
                                  <w:r w:rsidRPr="00950824">
                                    <w:rPr>
                                      <w:i/>
                                    </w:rPr>
                                    <w:t xml:space="preserve"> Service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1C5F66" w:rsidRDefault="001C5F66" w:rsidP="00950824">
                                  <w:pPr>
                                    <w:jc w:val="center"/>
                                  </w:pPr>
                                  <w:r w:rsidRPr="00BC2CDE">
                                    <w:rPr>
                                      <w:b/>
                                      <w:color w:val="FF0000"/>
                                    </w:rPr>
                                    <w:t>$1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:rsidR="001C5F66" w:rsidRDefault="001C5F66" w:rsidP="002414DD">
                                  <w:pPr>
                                    <w:jc w:val="center"/>
                                    <w:rPr>
                                      <w:b/>
                                      <w:color w:val="EC7E1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C7E16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D6BBB8" wp14:editId="12EC6175">
                                        <wp:extent cx="200025" cy="180975"/>
                                        <wp:effectExtent l="0" t="0" r="9525" b="9525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C5F66" w:rsidRDefault="001C5F66">
                            <w:pP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</w:p>
                          <w:p w:rsidR="001C5F66" w:rsidRPr="00DD5721" w:rsidRDefault="001C5F66">
                            <w:pPr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</w:p>
                          <w:p w:rsidR="001C5F66" w:rsidRPr="00DD5721" w:rsidRDefault="001C5F6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  <w:t xml:space="preserve">             </w:t>
                            </w:r>
                          </w:p>
                          <w:p w:rsidR="001C5F66" w:rsidRDefault="001C5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21.75pt;margin-top:23.75pt;width:589.5pt;height:3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" filled="f" stroked="f" strokeweight=".5pt">
                <v:textbox>
                  <w:txbxContent>
                    <w:p w:rsidR="001C5F66" w:rsidRPr="00DD5721" w:rsidRDefault="001C5F66">
                      <w:pPr>
                        <w:rPr>
                          <w:b/>
                          <w:color w:val="EC7E16"/>
                          <w:sz w:val="32"/>
                          <w:szCs w:val="32"/>
                        </w:rPr>
                      </w:pPr>
                      <w:r w:rsidRPr="00DD5721">
                        <w:rPr>
                          <w:b/>
                          <w:color w:val="EC7E16"/>
                          <w:sz w:val="32"/>
                          <w:szCs w:val="32"/>
                        </w:rPr>
                        <w:t>A la Carte Options</w:t>
                      </w:r>
                      <w:r>
                        <w:rPr>
                          <w:b/>
                          <w:color w:val="EC7E16"/>
                          <w:sz w:val="32"/>
                          <w:szCs w:val="32"/>
                        </w:rPr>
                        <w:br/>
                      </w:r>
                      <w:proofErr w:type="gramStart"/>
                      <w:r w:rsidRPr="00EA2E97">
                        <w:rPr>
                          <w:sz w:val="24"/>
                          <w:szCs w:val="24"/>
                        </w:rPr>
                        <w:t>Before</w:t>
                      </w:r>
                      <w:proofErr w:type="gramEnd"/>
                      <w:r w:rsidRPr="00EA2E97">
                        <w:rPr>
                          <w:sz w:val="24"/>
                          <w:szCs w:val="24"/>
                        </w:rPr>
                        <w:t xml:space="preserve"> you check out please review and select any </w:t>
                      </w:r>
                      <w:r>
                        <w:rPr>
                          <w:sz w:val="24"/>
                          <w:szCs w:val="24"/>
                        </w:rPr>
                        <w:t xml:space="preserve">editorial </w:t>
                      </w:r>
                      <w:r w:rsidRPr="00EA2E97">
                        <w:rPr>
                          <w:sz w:val="24"/>
                          <w:szCs w:val="24"/>
                        </w:rPr>
                        <w:t>upgrade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4401D">
                        <w:rPr>
                          <w:sz w:val="24"/>
                          <w:szCs w:val="24"/>
                        </w:rPr>
                        <w:t xml:space="preserve"> or</w:t>
                      </w:r>
                      <w:r w:rsidRPr="00EA2E97">
                        <w:rPr>
                          <w:sz w:val="24"/>
                          <w:szCs w:val="24"/>
                        </w:rPr>
                        <w:t xml:space="preserve"> a la carte marketing options.</w:t>
                      </w:r>
                      <w:r>
                        <w:t xml:space="preserve"> 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08"/>
                        <w:gridCol w:w="3330"/>
                        <w:gridCol w:w="1969"/>
                      </w:tblGrid>
                      <w:tr w:rsidR="001C5F66" w:rsidTr="002414DD">
                        <w:tc>
                          <w:tcPr>
                            <w:tcW w:w="6408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right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 w:rsidRPr="00AE5BE7">
                              <w:rPr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Page Upgrade for works over 250 pages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02575">
                              <w:rPr>
                                <w:i/>
                              </w:rPr>
                              <w:t>fee for ea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5721">
                              <w:rPr>
                                <w:i/>
                              </w:rPr>
                              <w:t>additional 50 pages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 w:rsidRPr="00DD5721">
                              <w:rPr>
                                <w:b/>
                                <w:color w:val="FF0000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8846763" wp14:editId="3A7F2632">
                                  <wp:extent cx="200025" cy="1809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rPr>
                          <w:trHeight w:val="500"/>
                        </w:trPr>
                        <w:tc>
                          <w:tcPr>
                            <w:tcW w:w="6408" w:type="dxa"/>
                            <w:vAlign w:val="center"/>
                          </w:tcPr>
                          <w:p w:rsidR="001C5F66" w:rsidRPr="00F00E1D" w:rsidRDefault="001C5F66" w:rsidP="00950824">
                            <w:pPr>
                              <w:jc w:val="right"/>
                              <w:rPr>
                                <w:b/>
                                <w:color w:val="EC7E16"/>
                              </w:rPr>
                            </w:pPr>
                            <w:r w:rsidRPr="00AE5BE7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Editorial Assessment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E90EDA" wp14:editId="19EB8E00">
                                  <wp:extent cx="200025" cy="180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c>
                          <w:tcPr>
                            <w:tcW w:w="6408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right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 w:rsidRPr="00AE5BE7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Editorial Assessment Upgrad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00E1D">
                              <w:rPr>
                                <w:i/>
                              </w:rPr>
                              <w:t>Editorial Assessment, Light C</w:t>
                            </w:r>
                            <w:r>
                              <w:rPr>
                                <w:i/>
                              </w:rPr>
                              <w:t>opyedit</w:t>
                            </w:r>
                            <w:r w:rsidRPr="00F00E1D">
                              <w:rPr>
                                <w:i/>
                              </w:rPr>
                              <w:t xml:space="preserve"> &amp; Light Proofread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B35071" wp14:editId="0621F2F8">
                                  <wp:extent cx="200025" cy="1809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rPr>
                          <w:trHeight w:val="527"/>
                        </w:trPr>
                        <w:tc>
                          <w:tcPr>
                            <w:tcW w:w="6408" w:type="dxa"/>
                            <w:vAlign w:val="center"/>
                          </w:tcPr>
                          <w:p w:rsidR="001C5F66" w:rsidRPr="00950824" w:rsidRDefault="001C5F66" w:rsidP="00950824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9F793B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Light Copyedit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72C791" wp14:editId="515EFDB6">
                                  <wp:extent cx="200025" cy="180975"/>
                                  <wp:effectExtent l="0" t="0" r="9525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rPr>
                          <w:trHeight w:val="527"/>
                        </w:trPr>
                        <w:tc>
                          <w:tcPr>
                            <w:tcW w:w="6408" w:type="dxa"/>
                            <w:vAlign w:val="center"/>
                          </w:tcPr>
                          <w:p w:rsidR="001C5F66" w:rsidRPr="00950824" w:rsidRDefault="001C5F66" w:rsidP="00950824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9F793B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Light Proofread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1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380882" wp14:editId="34AB3174">
                                  <wp:extent cx="200025" cy="180975"/>
                                  <wp:effectExtent l="0" t="0" r="9525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7B551E">
                        <w:trPr>
                          <w:trHeight w:val="563"/>
                        </w:trPr>
                        <w:tc>
                          <w:tcPr>
                            <w:tcW w:w="6408" w:type="dxa"/>
                            <w:vAlign w:val="center"/>
                          </w:tcPr>
                          <w:p w:rsidR="001C5F66" w:rsidRPr="00950824" w:rsidRDefault="001C5F66" w:rsidP="00950824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9F793B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Indexing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94FAE5" wp14:editId="3C69EF2B">
                                  <wp:extent cx="200025" cy="180975"/>
                                  <wp:effectExtent l="0" t="0" r="9525" b="952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rPr>
                          <w:trHeight w:val="482"/>
                        </w:trPr>
                        <w:tc>
                          <w:tcPr>
                            <w:tcW w:w="6408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right"/>
                            </w:pPr>
                            <w:r w:rsidRPr="00AE5BE7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Custom Cover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092581" wp14:editId="44F09A62">
                                  <wp:extent cx="200025" cy="180975"/>
                                  <wp:effectExtent l="0" t="0" r="9525" b="952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c>
                          <w:tcPr>
                            <w:tcW w:w="6408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right"/>
                            </w:pPr>
                            <w:r w:rsidRPr="00AE5BE7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r w:rsidRPr="00950824">
                              <w:rPr>
                                <w:b/>
                                <w:u w:val="single"/>
                              </w:rPr>
                              <w:t>Marketing Widge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50824">
                              <w:rPr>
                                <w:i/>
                              </w:rPr>
                              <w:t>Included in Gold Package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5F773E" wp14:editId="326E76F7">
                                  <wp:extent cx="200025" cy="180975"/>
                                  <wp:effectExtent l="0" t="0" r="9525" b="952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C5F66" w:rsidTr="002414DD">
                        <w:tc>
                          <w:tcPr>
                            <w:tcW w:w="6408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right"/>
                            </w:pPr>
                            <w:r w:rsidRPr="00AE5BE7">
                              <w:rPr>
                                <w:b/>
                                <w:color w:val="EC7E16"/>
                              </w:rPr>
                              <w:t>*</w:t>
                            </w:r>
                            <w:proofErr w:type="spellStart"/>
                            <w:r w:rsidRPr="00950824">
                              <w:rPr>
                                <w:b/>
                                <w:u w:val="single"/>
                              </w:rPr>
                              <w:t>NetGalle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  <w:r w:rsidRPr="00950824">
                              <w:rPr>
                                <w:i/>
                              </w:rPr>
                              <w:t xml:space="preserve">60 Day </w:t>
                            </w:r>
                            <w:proofErr w:type="spellStart"/>
                            <w:r w:rsidRPr="00950824">
                              <w:rPr>
                                <w:i/>
                              </w:rPr>
                              <w:t>ePublicity</w:t>
                            </w:r>
                            <w:proofErr w:type="spellEnd"/>
                            <w:r w:rsidRPr="00950824">
                              <w:rPr>
                                <w:i/>
                              </w:rPr>
                              <w:t xml:space="preserve"> Service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1C5F66" w:rsidRDefault="001C5F66" w:rsidP="00950824">
                            <w:pPr>
                              <w:jc w:val="center"/>
                            </w:pPr>
                            <w:r w:rsidRPr="00BC2CDE">
                              <w:rPr>
                                <w:b/>
                                <w:color w:val="FF0000"/>
                              </w:rPr>
                              <w:t>$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:rsidR="001C5F66" w:rsidRDefault="001C5F66" w:rsidP="002414DD">
                            <w:pPr>
                              <w:jc w:val="center"/>
                              <w:rPr>
                                <w:b/>
                                <w:color w:val="EC7E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C7E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D6BBB8" wp14:editId="12EC6175">
                                  <wp:extent cx="200025" cy="180975"/>
                                  <wp:effectExtent l="0" t="0" r="9525" b="952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C5F66" w:rsidRDefault="001C5F66">
                      <w:pPr>
                        <w:rPr>
                          <w:b/>
                          <w:color w:val="EC7E16"/>
                          <w:sz w:val="32"/>
                          <w:szCs w:val="32"/>
                        </w:rPr>
                      </w:pPr>
                    </w:p>
                    <w:p w:rsidR="001C5F66" w:rsidRPr="00DD5721" w:rsidRDefault="001C5F66">
                      <w:pPr>
                        <w:rPr>
                          <w:b/>
                          <w:color w:val="EC7E16"/>
                          <w:sz w:val="32"/>
                          <w:szCs w:val="32"/>
                        </w:rPr>
                      </w:pPr>
                    </w:p>
                    <w:p w:rsidR="001C5F66" w:rsidRPr="00DD5721" w:rsidRDefault="001C5F66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br/>
                        <w:t xml:space="preserve">             </w:t>
                      </w:r>
                    </w:p>
                    <w:p w:rsidR="001C5F66" w:rsidRDefault="001C5F66"/>
                  </w:txbxContent>
                </v:textbox>
              </v:shape>
            </w:pict>
          </mc:Fallback>
        </mc:AlternateContent>
      </w:r>
      <w:r>
        <w:br/>
      </w:r>
    </w:p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/>
    <w:p w:rsidR="007B551E" w:rsidRDefault="007B551E" w:rsidP="007B551E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A599AD" wp14:editId="62057755">
                <wp:simplePos x="0" y="0"/>
                <wp:positionH relativeFrom="column">
                  <wp:posOffset>6631940</wp:posOffset>
                </wp:positionH>
                <wp:positionV relativeFrom="paragraph">
                  <wp:posOffset>135255</wp:posOffset>
                </wp:positionV>
                <wp:extent cx="933450" cy="304800"/>
                <wp:effectExtent l="0" t="76200" r="76200" b="9525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304800"/>
                          <a:chOff x="0" y="0"/>
                          <a:chExt cx="933450" cy="304800"/>
                        </a:xfrm>
                      </wpg:grpSpPr>
                      <wps:wsp>
                        <wps:cNvPr id="61" name="Round Diagonal Corner Rectangle 61"/>
                        <wps:cNvSpPr/>
                        <wps:spPr>
                          <a:xfrm flipH="1">
                            <a:off x="38100" y="0"/>
                            <a:ext cx="838200" cy="3048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99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C99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C99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19050"/>
                            <a:ext cx="9334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F66" w:rsidRPr="00E22A88" w:rsidRDefault="001C5F66" w:rsidP="00950824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eckout</w:t>
                              </w:r>
                              <w:r w:rsidRPr="00E22A8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52" style="position:absolute;margin-left:522.2pt;margin-top:10.65pt;width:73.5pt;height:24pt;z-index:251696128" coordsize="933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">
                <v:shape id="Round Diagonal Corner Rectangle 61" o:spid="_x0000_s1053" style="position:absolute;left:381;width:8382;height:3048;flip:x;visibility:visible;mso-wrap-style:square;v-text-anchor:middle" coordsize="8382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OscMA&#10;AADbAAAADwAAAGRycy9kb3ducmV2LnhtbESPT2sCMRTE74LfITyhF9Hs9iCyGkVEaZFC8Q94fWye&#10;u8HNy5JEd/32TaHQ4zAzv2GW69424kk+GMcK8mkGgrh02nCl4HLeT+YgQkTW2DgmBS8KsF4NB0ss&#10;tOv4SM9TrESCcChQQR1jW0gZyposhqlriZN3c95iTNJXUnvsEtw28j3LZtKi4bRQY0vbmsr76WEV&#10;jD9y7657Zw/HjTR2Z27jr+5bqbdRv1mAiNTH//Bf+1MrmOX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qOscMAAADbAAAADwAAAAAAAAAAAAAAAACYAgAAZHJzL2Rv&#10;d25yZXYueG1sUEsFBgAAAAAEAAQA9QAAAIgDAAAAAA==&#10;" path="m50801,l838200,r,l838200,253999v,28057,-22744,50801,-50801,50801l,304800r,l,50801c,22744,22744,,50801,xe" fillcolor="#7f5b00" stroked="f" strokeweight="2pt">
                  <v:fill color2="#dba100" rotate="t" angle="135" colors="0 #7f5b00;.5 #b88600;1 #dba100" focus="100%" type="gradient"/>
                  <v:shadow on="t" color="black" opacity="26214f" origin="-.5" offset="3pt,0"/>
                  <v:path arrowok="t" o:connecttype="custom" o:connectlocs="50801,0;838200,0;838200,0;838200,253999;787399,304800;0,304800;0,304800;0,50801;50801,0" o:connectangles="0,0,0,0,0,0,0,0,0"/>
                </v:shape>
                <v:shape id="Text Box 62" o:spid="_x0000_s1054" type="#_x0000_t202" style="position:absolute;top:190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1C5F66" w:rsidRPr="00E22A88" w:rsidRDefault="001C5F66" w:rsidP="00950824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heckout</w:t>
                        </w:r>
                        <w:r w:rsidRPr="00E22A88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551E" w:rsidRDefault="007B551E" w:rsidP="007B551E"/>
    <w:p w:rsidR="007B551E" w:rsidRPr="007B551E" w:rsidRDefault="007B551E" w:rsidP="007B551E">
      <w:pPr>
        <w:ind w:left="450"/>
      </w:pPr>
      <w:r w:rsidRPr="00AE5BE7">
        <w:rPr>
          <w:rFonts w:asciiTheme="majorHAnsi" w:hAnsiTheme="majorHAnsi"/>
          <w:i/>
          <w:color w:val="EC7E16"/>
        </w:rPr>
        <w:t>*</w:t>
      </w:r>
      <w:r w:rsidRPr="00B318B7">
        <w:rPr>
          <w:rFonts w:asciiTheme="majorHAnsi" w:hAnsiTheme="majorHAnsi"/>
          <w:i/>
        </w:rPr>
        <w:t xml:space="preserve">The Bookmasters Author Self-Publishing Package Program is currently limited to text-only works – no interior images, please.  All manuscripts must be saved as Microsoft Word documents.  Books will be standard 6x9 trim </w:t>
      </w:r>
      <w:proofErr w:type="gramStart"/>
      <w:r w:rsidRPr="00B318B7">
        <w:rPr>
          <w:rFonts w:asciiTheme="majorHAnsi" w:hAnsiTheme="majorHAnsi"/>
          <w:i/>
        </w:rPr>
        <w:t>size</w:t>
      </w:r>
      <w:proofErr w:type="gramEnd"/>
      <w:r w:rsidRPr="00B318B7">
        <w:rPr>
          <w:rFonts w:asciiTheme="majorHAnsi" w:hAnsiTheme="majorHAnsi"/>
          <w:i/>
        </w:rPr>
        <w:t xml:space="preserve">, </w:t>
      </w:r>
      <w:r w:rsidR="000B58B2">
        <w:rPr>
          <w:rFonts w:asciiTheme="majorHAnsi" w:hAnsiTheme="majorHAnsi"/>
          <w:i/>
        </w:rPr>
        <w:t>with up to 250 pages</w:t>
      </w:r>
      <w:r w:rsidR="000B58B2" w:rsidRPr="00B318B7">
        <w:rPr>
          <w:rFonts w:asciiTheme="majorHAnsi" w:hAnsiTheme="majorHAnsi"/>
          <w:i/>
        </w:rPr>
        <w:t xml:space="preserve"> </w:t>
      </w:r>
      <w:r w:rsidRPr="00B318B7">
        <w:rPr>
          <w:rFonts w:asciiTheme="majorHAnsi" w:hAnsiTheme="majorHAnsi"/>
          <w:i/>
        </w:rPr>
        <w:t xml:space="preserve">no exceptions.  Covers and text layout are not subject to substitutions or changes.  All correspondence will be email-based, and Silver &amp; Gold publishers will receive one round of proofs with text and cover alterations starting at $50 initial fee and $1 per each alteration.   Shipping and Handling of paperback copies is included in </w:t>
      </w:r>
      <w:r w:rsidR="000B58B2">
        <w:rPr>
          <w:rFonts w:asciiTheme="majorHAnsi" w:hAnsiTheme="majorHAnsi"/>
          <w:i/>
        </w:rPr>
        <w:t xml:space="preserve">our </w:t>
      </w:r>
      <w:r w:rsidRPr="00B318B7">
        <w:rPr>
          <w:rFonts w:asciiTheme="majorHAnsi" w:hAnsiTheme="majorHAnsi"/>
          <w:i/>
        </w:rPr>
        <w:t>Gold Package.</w:t>
      </w:r>
    </w:p>
    <w:p w:rsidR="00464E72" w:rsidRPr="007B551E" w:rsidRDefault="00464E72" w:rsidP="007B551E"/>
    <w:sectPr w:rsidR="00464E72" w:rsidRPr="007B551E" w:rsidSect="006E4FCD">
      <w:headerReference w:type="default" r:id="rId10"/>
      <w:footerReference w:type="default" r:id="rId11"/>
      <w:pgSz w:w="15840" w:h="24480" w:code="17"/>
      <w:pgMar w:top="2040" w:right="1440" w:bottom="24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66" w:rsidRDefault="001C5F66" w:rsidP="007B4826">
      <w:pPr>
        <w:spacing w:after="0" w:line="240" w:lineRule="auto"/>
      </w:pPr>
      <w:r>
        <w:separator/>
      </w:r>
    </w:p>
  </w:endnote>
  <w:endnote w:type="continuationSeparator" w:id="0">
    <w:p w:rsidR="001C5F66" w:rsidRDefault="001C5F66" w:rsidP="007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66" w:rsidRDefault="001C5F66" w:rsidP="006E4FCD">
    <w:pPr>
      <w:pStyle w:val="Footer"/>
      <w:ind w:left="-1440"/>
    </w:pPr>
    <w:r w:rsidRPr="003043A6">
      <w:rPr>
        <w:rFonts w:ascii="Calibri" w:eastAsia="Times New Roman" w:hAnsi="Calibri" w:cs="Times New Roman"/>
        <w:noProof/>
      </w:rPr>
      <w:drawing>
        <wp:inline distT="0" distB="0" distL="0" distR="0" wp14:anchorId="3AC6F3A4" wp14:editId="7D7DAB33">
          <wp:extent cx="10039350" cy="1438275"/>
          <wp:effectExtent l="0" t="0" r="0" b="9525"/>
          <wp:docPr id="85" name="Picture 85" descr="http://www.bookmasters.com/emailflyers/images/bmifooter68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okmasters.com/emailflyers/images/bmifooter680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507" cy="143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66" w:rsidRDefault="001C5F66" w:rsidP="007B4826">
      <w:pPr>
        <w:spacing w:after="0" w:line="240" w:lineRule="auto"/>
      </w:pPr>
      <w:r>
        <w:separator/>
      </w:r>
    </w:p>
  </w:footnote>
  <w:footnote w:type="continuationSeparator" w:id="0">
    <w:p w:rsidR="001C5F66" w:rsidRDefault="001C5F66" w:rsidP="007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66" w:rsidRDefault="001C5F66" w:rsidP="006E4FCD">
    <w:pPr>
      <w:pStyle w:val="Header"/>
      <w:ind w:left="-1440"/>
    </w:pPr>
    <w:r w:rsidRPr="007B4826">
      <w:rPr>
        <w:rFonts w:ascii="Calibri" w:eastAsia="Times New Roman" w:hAnsi="Calibri" w:cs="Times New Roman"/>
        <w:noProof/>
      </w:rPr>
      <w:drawing>
        <wp:inline distT="0" distB="0" distL="0" distR="0" wp14:anchorId="05A8F16C" wp14:editId="3D427D1F">
          <wp:extent cx="10048875" cy="1256110"/>
          <wp:effectExtent l="0" t="0" r="0" b="1270"/>
          <wp:docPr id="7" name="Picture 7" descr="http://www.bookmasters.com/emailflyers/images/bmiheader6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okmasters.com/emailflyers/images/bmiheader6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266" cy="125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26"/>
    <w:rsid w:val="00037305"/>
    <w:rsid w:val="00082B59"/>
    <w:rsid w:val="000B58B2"/>
    <w:rsid w:val="001C5F66"/>
    <w:rsid w:val="002414DD"/>
    <w:rsid w:val="0028050A"/>
    <w:rsid w:val="003043A6"/>
    <w:rsid w:val="00304FF5"/>
    <w:rsid w:val="00417B55"/>
    <w:rsid w:val="00464E72"/>
    <w:rsid w:val="004E5149"/>
    <w:rsid w:val="00502575"/>
    <w:rsid w:val="00516ACA"/>
    <w:rsid w:val="0054401D"/>
    <w:rsid w:val="005D3194"/>
    <w:rsid w:val="006E4FCD"/>
    <w:rsid w:val="007913B8"/>
    <w:rsid w:val="007B4826"/>
    <w:rsid w:val="007B551E"/>
    <w:rsid w:val="00816B1A"/>
    <w:rsid w:val="00840B90"/>
    <w:rsid w:val="008A7C66"/>
    <w:rsid w:val="00916E75"/>
    <w:rsid w:val="00950824"/>
    <w:rsid w:val="009F793B"/>
    <w:rsid w:val="00A15EA6"/>
    <w:rsid w:val="00AE5BE7"/>
    <w:rsid w:val="00B01A06"/>
    <w:rsid w:val="00B318B7"/>
    <w:rsid w:val="00BC3548"/>
    <w:rsid w:val="00C8301C"/>
    <w:rsid w:val="00CA76A6"/>
    <w:rsid w:val="00CF623B"/>
    <w:rsid w:val="00D02943"/>
    <w:rsid w:val="00DD5721"/>
    <w:rsid w:val="00E22A88"/>
    <w:rsid w:val="00EA12AF"/>
    <w:rsid w:val="00EA2E97"/>
    <w:rsid w:val="00F00E1D"/>
    <w:rsid w:val="00F76FEE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26"/>
  </w:style>
  <w:style w:type="paragraph" w:styleId="Footer">
    <w:name w:val="footer"/>
    <w:basedOn w:val="Normal"/>
    <w:link w:val="Foot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26"/>
  </w:style>
  <w:style w:type="table" w:styleId="TableGrid">
    <w:name w:val="Table Grid"/>
    <w:basedOn w:val="TableNormal"/>
    <w:uiPriority w:val="59"/>
    <w:rsid w:val="00B0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26"/>
  </w:style>
  <w:style w:type="paragraph" w:styleId="Footer">
    <w:name w:val="footer"/>
    <w:basedOn w:val="Normal"/>
    <w:link w:val="FooterChar"/>
    <w:uiPriority w:val="99"/>
    <w:unhideWhenUsed/>
    <w:rsid w:val="007B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26"/>
  </w:style>
  <w:style w:type="table" w:styleId="TableGrid">
    <w:name w:val="Table Grid"/>
    <w:basedOn w:val="TableNormal"/>
    <w:uiPriority w:val="59"/>
    <w:rsid w:val="00B0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498B-43FD-406C-9EE6-32A0A03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9</cp:revision>
  <cp:lastPrinted>2012-01-09T23:52:00Z</cp:lastPrinted>
  <dcterms:created xsi:type="dcterms:W3CDTF">2012-01-08T23:35:00Z</dcterms:created>
  <dcterms:modified xsi:type="dcterms:W3CDTF">2012-01-09T23:58:00Z</dcterms:modified>
</cp:coreProperties>
</file>